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561D" w14:textId="7EBDDF9B" w:rsidR="00A658D7" w:rsidRPr="00993AAB" w:rsidRDefault="00A658D7" w:rsidP="00A658D7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 xml:space="preserve">In the books of </w:t>
      </w:r>
      <w:r w:rsidR="008A0E48">
        <w:rPr>
          <w:rFonts w:ascii="Times New Roman" w:eastAsia="MiSans Normal" w:hAnsi="Times New Roman" w:cs="Times New Roman"/>
        </w:rPr>
        <w:t>_____________________</w:t>
      </w:r>
    </w:p>
    <w:p w14:paraId="30436C66" w14:textId="54A51130" w:rsidR="000F6DE7" w:rsidRPr="000F6DE7" w:rsidRDefault="000F6DE7" w:rsidP="002A1B03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  <w:lang w:val="en-US"/>
        </w:rPr>
      </w:pPr>
      <w:r w:rsidRPr="000F6DE7">
        <w:rPr>
          <w:rFonts w:ascii="Times New Roman" w:eastAsia="MiSans Normal" w:hAnsi="Times New Roman" w:cs="Times New Roman" w:hint="eastAsia"/>
          <w:b/>
          <w:bCs/>
        </w:rPr>
        <w:t>Gene</w:t>
      </w:r>
      <w:proofErr w:type="spellStart"/>
      <w:r w:rsidRPr="000F6DE7">
        <w:rPr>
          <w:rFonts w:ascii="Times New Roman" w:eastAsia="MiSans Normal" w:hAnsi="Times New Roman" w:cs="Times New Roman"/>
          <w:b/>
          <w:bCs/>
          <w:lang w:val="en-US"/>
        </w:rPr>
        <w:t>ral</w:t>
      </w:r>
      <w:proofErr w:type="spellEnd"/>
      <w:r w:rsidRPr="000F6DE7">
        <w:rPr>
          <w:rFonts w:ascii="Times New Roman" w:eastAsia="MiSans Normal" w:hAnsi="Times New Roman" w:cs="Times New Roman"/>
          <w:b/>
          <w:bCs/>
          <w:lang w:val="en-US"/>
        </w:rPr>
        <w:t xml:space="preserve"> Ledger</w:t>
      </w:r>
    </w:p>
    <w:p w14:paraId="2A8C1FB8" w14:textId="22666219" w:rsidR="002A1B03" w:rsidRPr="0095232C" w:rsidRDefault="0095232C" w:rsidP="002A1B03">
      <w:pPr>
        <w:spacing w:line="276" w:lineRule="auto"/>
        <w:jc w:val="center"/>
        <w:rPr>
          <w:rFonts w:ascii="Times New Roman" w:eastAsia="MiSans Normal" w:hAnsi="Times New Roman" w:cs="Times New Roman" w:hint="eastAsia"/>
          <w:lang w:val="en-US"/>
        </w:rPr>
      </w:pPr>
      <w:r>
        <w:rPr>
          <w:rFonts w:ascii="Times New Roman" w:eastAsia="MiSans Normal" w:hAnsi="Times New Roman" w:cs="Times New Roman"/>
          <w:lang w:val="en-US"/>
        </w:rPr>
        <w:t>_____________</w:t>
      </w:r>
    </w:p>
    <w:p w14:paraId="5CA9960E" w14:textId="77777777" w:rsidR="002A1B03" w:rsidRPr="00993AAB" w:rsidRDefault="002A1B03" w:rsidP="002A1B0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3875" w:type="dxa"/>
        <w:tblLook w:val="04A0" w:firstRow="1" w:lastRow="0" w:firstColumn="1" w:lastColumn="0" w:noHBand="0" w:noVBand="1"/>
      </w:tblPr>
      <w:tblGrid>
        <w:gridCol w:w="831"/>
        <w:gridCol w:w="2641"/>
        <w:gridCol w:w="844"/>
        <w:gridCol w:w="847"/>
        <w:gridCol w:w="876"/>
        <w:gridCol w:w="847"/>
        <w:gridCol w:w="844"/>
        <w:gridCol w:w="2641"/>
        <w:gridCol w:w="876"/>
        <w:gridCol w:w="876"/>
        <w:gridCol w:w="876"/>
        <w:gridCol w:w="876"/>
      </w:tblGrid>
      <w:tr w:rsidR="00006B46" w:rsidRPr="00993AAB" w14:paraId="27A7DBB8" w14:textId="77777777" w:rsidTr="00036BCA"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EE8A79" w14:textId="77777777" w:rsidR="002A1B03" w:rsidRPr="00993AAB" w:rsidRDefault="002A1B03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4339AC" w14:textId="77777777" w:rsidR="002A1B03" w:rsidRPr="00993AAB" w:rsidRDefault="002A1B03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C1374" w14:textId="72AF1BA5" w:rsidR="002A1B03" w:rsidRPr="00993AAB" w:rsidRDefault="002A1B03" w:rsidP="0003547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83CBF" w14:textId="0DFB09AE" w:rsidR="002A1B03" w:rsidRPr="00993AAB" w:rsidRDefault="002A1B03" w:rsidP="0003547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F4D3E" w14:textId="45169265" w:rsidR="002A1B03" w:rsidRPr="00993AAB" w:rsidRDefault="002A1B03" w:rsidP="0003547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325E7" w14:textId="790161EC" w:rsidR="002A1B03" w:rsidRPr="00993AAB" w:rsidRDefault="002A1B03" w:rsidP="0003547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A1FBB6" w14:textId="77777777" w:rsidR="002A1B03" w:rsidRPr="00993AAB" w:rsidRDefault="002A1B03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426B6D" w14:textId="77777777" w:rsidR="002A1B03" w:rsidRPr="00993AAB" w:rsidRDefault="002A1B03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B0EF4" w14:textId="12058664" w:rsidR="002A1B03" w:rsidRPr="00993AAB" w:rsidRDefault="002A1B03" w:rsidP="0003547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02D88" w14:textId="1ADC5715" w:rsidR="002A1B03" w:rsidRPr="00993AAB" w:rsidRDefault="002A1B03" w:rsidP="0003547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F9AD8" w14:textId="4722BDE8" w:rsidR="002A1B03" w:rsidRPr="00993AAB" w:rsidRDefault="002A1B03" w:rsidP="0003547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3FB2E" w14:textId="4787FDDC" w:rsidR="002A1B03" w:rsidRPr="00993AAB" w:rsidRDefault="002A1B03" w:rsidP="00035470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</w:tr>
      <w:tr w:rsidR="00006B46" w:rsidRPr="00993AAB" w14:paraId="1A024905" w14:textId="77777777" w:rsidTr="00036BCA"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</w:tcPr>
          <w:p w14:paraId="6DA4EAAC" w14:textId="5770849B" w:rsidR="002A1B03" w:rsidRPr="00993AAB" w:rsidRDefault="002A1B03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6ACBB79A" w14:textId="77777777" w:rsidR="002A1B03" w:rsidRPr="00993AAB" w:rsidRDefault="002A1B03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20F52" w14:textId="3FC97AB0" w:rsidR="002A1B03" w:rsidRDefault="00376F92" w:rsidP="00C426A6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F772C" w14:textId="237F75D9" w:rsidR="002A1B03" w:rsidRPr="008B09C5" w:rsidRDefault="00376F92" w:rsidP="00C426A6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B9FF0" w14:textId="7826B0E1" w:rsidR="002A1B03" w:rsidRPr="008B09C5" w:rsidRDefault="00376F92" w:rsidP="00C426A6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38291" w14:textId="20DD17B7" w:rsidR="002A1B03" w:rsidRPr="008B09C5" w:rsidRDefault="00376F92" w:rsidP="00C426A6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46C4E059" w14:textId="7801024A" w:rsidR="002A1B03" w:rsidRPr="00993AAB" w:rsidRDefault="002A1B03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09DF90D9" w14:textId="77777777" w:rsidR="002A1B03" w:rsidRPr="00993AAB" w:rsidRDefault="002A1B03" w:rsidP="00C426A6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1B8F2" w14:textId="1E135920" w:rsidR="002A1B03" w:rsidRDefault="00376F92" w:rsidP="00C426A6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4987E" w14:textId="5A30CCD1" w:rsidR="002A1B03" w:rsidRPr="008B09C5" w:rsidRDefault="00376F92" w:rsidP="00C426A6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AF46F" w14:textId="1691D8B4" w:rsidR="002A1B03" w:rsidRPr="008B09C5" w:rsidRDefault="00376F92" w:rsidP="00C426A6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03E49" w14:textId="55C76C02" w:rsidR="002A1B03" w:rsidRPr="008B09C5" w:rsidRDefault="00376F92" w:rsidP="00C426A6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M</w:t>
            </w:r>
          </w:p>
        </w:tc>
      </w:tr>
      <w:tr w:rsidR="00006B46" w:rsidRPr="00993AAB" w14:paraId="497B1B5E" w14:textId="77777777" w:rsidTr="00036BCA"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</w:tcPr>
          <w:p w14:paraId="64B7F7C4" w14:textId="23DBEFB2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00A907D4" w14:textId="098A90A6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3A585D" w14:textId="0A160355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9DF986" w14:textId="2B9EE723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7A7BA6" w14:textId="546B18AF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E658F5" w14:textId="52C46BDF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0AEF9E0D" w14:textId="3E3A0451" w:rsidR="00036BCA" w:rsidRPr="00993AAB" w:rsidRDefault="00036BCA" w:rsidP="00036BC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258F138B" w14:textId="202ECB4D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2DB367" w14:textId="42D27DBE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ED8586" w14:textId="6646BD21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285134" w14:textId="0B01FCAA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C0048C" w14:textId="129C2346" w:rsidR="00036BCA" w:rsidRPr="00993AAB" w:rsidRDefault="00036BCA" w:rsidP="00036BC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</w:p>
        </w:tc>
      </w:tr>
      <w:tr w:rsidR="00006B46" w:rsidRPr="00993AAB" w14:paraId="76FC0145" w14:textId="77777777" w:rsidTr="00036BCA"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</w:tcPr>
          <w:p w14:paraId="12D5BAF2" w14:textId="7F66F745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2C718891" w14:textId="7A112936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13CA59CC" w14:textId="59C1C78C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1A90F46D" w14:textId="3A1BDB88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45FDB398" w14:textId="14591F8B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30DF9853" w14:textId="0D8DCF5F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0CE37448" w14:textId="7E2FDF13" w:rsidR="00036BCA" w:rsidRPr="00993AAB" w:rsidRDefault="00036BCA" w:rsidP="00036BC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0CF0B69E" w14:textId="1CA84370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2C4F624A" w14:textId="1A6480A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099A7151" w14:textId="7DAABEBE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04F9E075" w14:textId="2C98D186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0124AC8B" w14:textId="47874CC4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006B46" w:rsidRPr="00993AAB" w14:paraId="2225E322" w14:textId="77777777" w:rsidTr="00036BCA"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</w:tcPr>
          <w:p w14:paraId="3CC9BDC9" w14:textId="4D75ACEE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2282A7DB" w14:textId="7C045674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3DB65B3F" w14:textId="74250F2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096E3C40" w14:textId="11408B1A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650A25DC" w14:textId="573116B2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515B551E" w14:textId="63F8B47D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37DD44D4" w14:textId="40AE5BCB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3EA64631" w14:textId="2C291F9C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02A49E58" w14:textId="4FEC234C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0BDFA317" w14:textId="5822F3B4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1D80624E" w14:textId="0466003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6147FF9C" w14:textId="66B68DAC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006B46" w:rsidRPr="00993AAB" w14:paraId="4C8BF314" w14:textId="77777777" w:rsidTr="00036BCA"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</w:tcPr>
          <w:p w14:paraId="22875290" w14:textId="5FB42FD0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3C773588" w14:textId="42E3E371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3B830747" w14:textId="3624F551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444D665E" w14:textId="12ED56BB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685CF452" w14:textId="026FB7DD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5115D544" w14:textId="4A538DB2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4DA3659F" w14:textId="7B9B7CDF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107E6F63" w14:textId="528EC620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46320DB7" w14:textId="04B944BD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5D83EEA6" w14:textId="1FA1294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29672D4C" w14:textId="3670C778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76419206" w14:textId="36780BFD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006B46" w:rsidRPr="00993AAB" w14:paraId="2A937EE3" w14:textId="77777777" w:rsidTr="00036BCA"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</w:tcPr>
          <w:p w14:paraId="2FF92CB2" w14:textId="429BC3CB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053467C2" w14:textId="095CA7BD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1D66CA9D" w14:textId="590AAB5B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467D2EB4" w14:textId="6C60CFA4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4B759631" w14:textId="5780343C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790FB7BB" w14:textId="46CD92A9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6B086A48" w14:textId="798A3985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3CE234FB" w14:textId="10647932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343D87C8" w14:textId="7D571242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4D175F85" w14:textId="689A2A56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14B83F18" w14:textId="7FD34F6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7B594405" w14:textId="3B9936AD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006B46" w:rsidRPr="00993AAB" w14:paraId="1D4004A8" w14:textId="77777777" w:rsidTr="00036BCA"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</w:tcPr>
          <w:p w14:paraId="777782BC" w14:textId="21A3DA86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3EDF4FF2" w14:textId="13A0FA02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08D886F4" w14:textId="607C1791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180AD540" w14:textId="3E04FD74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72A3C606" w14:textId="44BDBCE9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0FF0C2DA" w14:textId="186062DF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226FE39D" w14:textId="55EA4B8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397BBD46" w14:textId="6E628DE4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7F6F5BD2" w14:textId="160C3BE5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5B190BF5" w14:textId="1EAE0BED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6AEC9490" w14:textId="2E737721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110C3AFF" w14:textId="6CB31D2F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006B46" w:rsidRPr="00993AAB" w14:paraId="2E8350B6" w14:textId="77777777" w:rsidTr="00036BCA"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</w:tcPr>
          <w:p w14:paraId="3BFF6777" w14:textId="12A02079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5031102E" w14:textId="4812C1C3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11CD8848" w14:textId="20E3391D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05468749" w14:textId="198BBD20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7DC0B570" w14:textId="5AF8E590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64FD732F" w14:textId="2602F836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6A38C8AF" w14:textId="48898B34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1F77D005" w14:textId="721FC9B1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3EC8B21B" w14:textId="011A6D2E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52741F9D" w14:textId="68618AE5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4BEDB508" w14:textId="2C58DEA1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7946DC6E" w14:textId="116D6218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006B46" w:rsidRPr="00993AAB" w14:paraId="288573A2" w14:textId="77777777" w:rsidTr="00036BCA"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</w:tcPr>
          <w:p w14:paraId="7EBC2D8E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142C9FD1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212B30B2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0EFBD8E4" w14:textId="14F1F405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6EBC4CA3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48D4F0B1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2C228A4C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442050D6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3675AE4A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26CA09AB" w14:textId="34658A41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2FE1BC7D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0208D950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006B46" w:rsidRPr="00993AAB" w14:paraId="53A96679" w14:textId="77777777" w:rsidTr="00036BCA"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</w:tcPr>
          <w:p w14:paraId="22B1CFB8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1A7A835D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 w:hint="eastAsia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100F6EB3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690E3F21" w14:textId="10F7DE14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6298C59B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19E1A560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00921418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7F198361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74BE2B3E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10D215F4" w14:textId="5BAC1C15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66A0FE71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494E15DC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006B46" w:rsidRPr="00993AAB" w14:paraId="0E0D3A88" w14:textId="77777777" w:rsidTr="00036BCA"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</w:tcPr>
          <w:p w14:paraId="24CD09B9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68FAC8E9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68BEB204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77FA7027" w14:textId="3B167CCE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5DAD7C61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63898AF3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2EA473D4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75FC66E7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60F1087E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6F04926B" w14:textId="3E8DCCA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1D71FF4B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395BB3CB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006B46" w:rsidRPr="00993AAB" w14:paraId="1212867F" w14:textId="77777777" w:rsidTr="00036BCA"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</w:tcPr>
          <w:p w14:paraId="2C8B2755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7170BCFF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4666B2EE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0D0F69AB" w14:textId="76C032B8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23556F4F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1F9BE74B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3B04E790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46344572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3876F773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5E5900DA" w14:textId="19DFC435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17828E41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06980C0A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006B46" w:rsidRPr="00993AAB" w14:paraId="5DCAF48F" w14:textId="77777777" w:rsidTr="00036BCA"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</w:tcPr>
          <w:p w14:paraId="6BBE65B7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02510470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16E3000F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7923DFFA" w14:textId="6CEB387D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705468DD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7147DE8B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6D3168DD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1B90D58E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60715DDE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1E5D7863" w14:textId="46FFDA95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02E0329A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6E02001B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006B46" w:rsidRPr="00993AAB" w14:paraId="101782AF" w14:textId="77777777" w:rsidTr="00036BCA"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</w:tcPr>
          <w:p w14:paraId="4E150051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16BA129F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38F8A66C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7B692684" w14:textId="1D86019D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0BF77E1B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right w:val="single" w:sz="12" w:space="0" w:color="auto"/>
            </w:tcBorders>
          </w:tcPr>
          <w:p w14:paraId="30AD97DE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right w:val="single" w:sz="12" w:space="0" w:color="auto"/>
            </w:tcBorders>
          </w:tcPr>
          <w:p w14:paraId="0EA7F31F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right w:val="single" w:sz="12" w:space="0" w:color="auto"/>
            </w:tcBorders>
          </w:tcPr>
          <w:p w14:paraId="5C26AD13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250769A8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52CA9050" w14:textId="782B0262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400F21CF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right w:val="single" w:sz="12" w:space="0" w:color="auto"/>
            </w:tcBorders>
          </w:tcPr>
          <w:p w14:paraId="1F90C663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  <w:tr w:rsidR="00006B46" w:rsidRPr="00993AAB" w14:paraId="2E077512" w14:textId="77777777" w:rsidTr="00036BCA"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D2852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0CD32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5889F8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CD74C" w14:textId="3615548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C5A2C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C227A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369A8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26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90283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BC1B4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22313" w14:textId="286D15D8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84E51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15F08" w14:textId="77777777" w:rsidR="00036BCA" w:rsidRPr="00993AAB" w:rsidRDefault="00036BCA" w:rsidP="00036BC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006BC633" w14:textId="77777777" w:rsidR="00A70E57" w:rsidRDefault="00A70E57"/>
    <w:sectPr w:rsidR="00A70E57" w:rsidSect="002A1B0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03"/>
    <w:rsid w:val="00006B46"/>
    <w:rsid w:val="000079D5"/>
    <w:rsid w:val="00035470"/>
    <w:rsid w:val="00036BCA"/>
    <w:rsid w:val="000F6DE7"/>
    <w:rsid w:val="001A60B6"/>
    <w:rsid w:val="001E1883"/>
    <w:rsid w:val="002A1B03"/>
    <w:rsid w:val="00376F92"/>
    <w:rsid w:val="005019DC"/>
    <w:rsid w:val="00575E50"/>
    <w:rsid w:val="005D7321"/>
    <w:rsid w:val="006C2818"/>
    <w:rsid w:val="008A0E48"/>
    <w:rsid w:val="0095232C"/>
    <w:rsid w:val="00A658D7"/>
    <w:rsid w:val="00A70E57"/>
    <w:rsid w:val="00A921C9"/>
    <w:rsid w:val="00B562A4"/>
    <w:rsid w:val="00C37807"/>
    <w:rsid w:val="00C62BDD"/>
    <w:rsid w:val="00CC5515"/>
    <w:rsid w:val="00CF053C"/>
    <w:rsid w:val="00D62A56"/>
    <w:rsid w:val="00EB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06A1"/>
  <w15:chartTrackingRefBased/>
  <w15:docId w15:val="{722E3527-918D-CD4C-A09C-93ACCDA7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1F2EC-3DF9-4444-8DD1-60D57F07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8</cp:revision>
  <cp:lastPrinted>2023-03-25T07:13:00Z</cp:lastPrinted>
  <dcterms:created xsi:type="dcterms:W3CDTF">2023-03-24T05:58:00Z</dcterms:created>
  <dcterms:modified xsi:type="dcterms:W3CDTF">2023-03-25T09:29:00Z</dcterms:modified>
</cp:coreProperties>
</file>